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82"/>
        <w:tblW w:w="9632" w:type="dxa"/>
        <w:tblLayout w:type="fixed"/>
        <w:tblLook w:val="01E0" w:firstRow="1" w:lastRow="1" w:firstColumn="1" w:lastColumn="1" w:noHBand="0" w:noVBand="0"/>
      </w:tblPr>
      <w:tblGrid>
        <w:gridCol w:w="4068"/>
        <w:gridCol w:w="1440"/>
        <w:gridCol w:w="3888"/>
        <w:gridCol w:w="236"/>
      </w:tblGrid>
      <w:tr w:rsidR="0095708D" w:rsidTr="00473056">
        <w:trPr>
          <w:trHeight w:val="535"/>
        </w:trPr>
        <w:tc>
          <w:tcPr>
            <w:tcW w:w="9632" w:type="dxa"/>
            <w:gridSpan w:val="4"/>
          </w:tcPr>
          <w:p w:rsidR="00B44A3A" w:rsidRPr="00852E3E" w:rsidRDefault="0095708D" w:rsidP="005B2EB4">
            <w:pPr>
              <w:tabs>
                <w:tab w:val="right" w:pos="14230"/>
              </w:tabs>
              <w:snapToGrid w:val="0"/>
              <w:jc w:val="center"/>
              <w:rPr>
                <w:b/>
                <w:color w:val="5F497A" w:themeColor="accent4" w:themeShade="BF"/>
                <w:spacing w:val="60"/>
                <w:kern w:val="0"/>
                <w:sz w:val="36"/>
                <w:szCs w:val="36"/>
                <w:shd w:val="pct15" w:color="auto" w:fill="FFFFFF"/>
              </w:rPr>
            </w:pPr>
            <w:r w:rsidRPr="00852E3E">
              <w:rPr>
                <w:rFonts w:hint="eastAsia"/>
                <w:b/>
                <w:bCs/>
                <w:color w:val="E36C0A" w:themeColor="accent6" w:themeShade="BF"/>
                <w:spacing w:val="60"/>
                <w:sz w:val="36"/>
                <w:szCs w:val="36"/>
              </w:rPr>
              <w:t>解</w:t>
            </w:r>
            <w:r w:rsidR="00473056" w:rsidRPr="00852E3E">
              <w:rPr>
                <w:rFonts w:hint="eastAsia"/>
                <w:b/>
                <w:color w:val="E36C0A" w:themeColor="accent6" w:themeShade="BF"/>
                <w:spacing w:val="60"/>
                <w:kern w:val="0"/>
                <w:sz w:val="36"/>
                <w:szCs w:val="36"/>
              </w:rPr>
              <w:t>難策略</w:t>
            </w:r>
            <w:r w:rsidR="00B44A3A" w:rsidRPr="00852E3E">
              <w:rPr>
                <w:rFonts w:hint="eastAsia"/>
                <w:b/>
                <w:color w:val="E36C0A" w:themeColor="accent6" w:themeShade="BF"/>
                <w:spacing w:val="60"/>
                <w:kern w:val="0"/>
                <w:sz w:val="36"/>
                <w:szCs w:val="36"/>
              </w:rPr>
              <w:t>表</w:t>
            </w:r>
          </w:p>
          <w:p w:rsidR="0095708D" w:rsidRPr="006252AA" w:rsidRDefault="00CF266D" w:rsidP="005B2EB4">
            <w:pPr>
              <w:tabs>
                <w:tab w:val="right" w:pos="14230"/>
              </w:tabs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516791">
              <w:rPr>
                <w:rFonts w:hint="eastAsia"/>
                <w:b/>
                <w:kern w:val="0"/>
                <w:sz w:val="32"/>
                <w:szCs w:val="32"/>
              </w:rPr>
              <w:t>例子</w:t>
            </w:r>
          </w:p>
        </w:tc>
      </w:tr>
      <w:tr w:rsidR="0095708D" w:rsidTr="00077FE5">
        <w:tc>
          <w:tcPr>
            <w:tcW w:w="4068" w:type="dxa"/>
          </w:tcPr>
          <w:p w:rsidR="0095708D" w:rsidRPr="00473056" w:rsidRDefault="0095708D" w:rsidP="00473056">
            <w:pPr>
              <w:tabs>
                <w:tab w:val="right" w:pos="14230"/>
              </w:tabs>
              <w:snapToGrid w:val="0"/>
              <w:jc w:val="center"/>
              <w:rPr>
                <w:bCs/>
                <w:noProof/>
              </w:rPr>
            </w:pPr>
          </w:p>
        </w:tc>
        <w:tc>
          <w:tcPr>
            <w:tcW w:w="1440" w:type="dxa"/>
          </w:tcPr>
          <w:p w:rsidR="0095708D" w:rsidRPr="00473056" w:rsidRDefault="0095708D" w:rsidP="00473056">
            <w:pPr>
              <w:tabs>
                <w:tab w:val="right" w:pos="14230"/>
              </w:tabs>
              <w:snapToGrid w:val="0"/>
              <w:jc w:val="right"/>
              <w:rPr>
                <w:bCs/>
              </w:rPr>
            </w:pPr>
          </w:p>
        </w:tc>
        <w:tc>
          <w:tcPr>
            <w:tcW w:w="3888" w:type="dxa"/>
          </w:tcPr>
          <w:p w:rsidR="0095708D" w:rsidRDefault="0095708D" w:rsidP="00473056">
            <w:pPr>
              <w:tabs>
                <w:tab w:val="right" w:pos="14230"/>
              </w:tabs>
              <w:snapToGrid w:val="0"/>
              <w:rPr>
                <w:bCs/>
                <w:noProof/>
              </w:rPr>
            </w:pPr>
          </w:p>
        </w:tc>
        <w:tc>
          <w:tcPr>
            <w:tcW w:w="236" w:type="dxa"/>
          </w:tcPr>
          <w:p w:rsidR="0095708D" w:rsidRPr="00375F25" w:rsidRDefault="0095708D" w:rsidP="00473056">
            <w:pPr>
              <w:tabs>
                <w:tab w:val="right" w:pos="14230"/>
              </w:tabs>
              <w:snapToGrid w:val="0"/>
              <w:rPr>
                <w:b/>
                <w:bCs/>
                <w:lang w:eastAsia="zh-HK"/>
              </w:rPr>
            </w:pPr>
          </w:p>
        </w:tc>
      </w:tr>
      <w:bookmarkStart w:id="0" w:name="_GoBack"/>
      <w:tr w:rsidR="005C186F" w:rsidTr="003336C9">
        <w:trPr>
          <w:trHeight w:val="2698"/>
        </w:trPr>
        <w:tc>
          <w:tcPr>
            <w:tcW w:w="4068" w:type="dxa"/>
          </w:tcPr>
          <w:p w:rsidR="005C186F" w:rsidRPr="00EC2DAD" w:rsidRDefault="00D66166" w:rsidP="005A1928">
            <w:pPr>
              <w:tabs>
                <w:tab w:val="right" w:pos="14230"/>
              </w:tabs>
              <w:jc w:val="center"/>
              <w:rPr>
                <w:bCs/>
                <w:color w:val="244061" w:themeColor="accent1" w:themeShade="80"/>
              </w:rPr>
            </w:pPr>
            <w:r>
              <w:rPr>
                <w:b/>
                <w:bCs/>
                <w:noProof/>
                <w:color w:val="244061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424180</wp:posOffset>
                      </wp:positionV>
                      <wp:extent cx="1718945" cy="2555875"/>
                      <wp:effectExtent l="19685" t="18415" r="15240" b="34290"/>
                      <wp:wrapNone/>
                      <wp:docPr id="16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8945" cy="2555875"/>
                              </a:xfrm>
                              <a:prstGeom prst="rightArrowCallout">
                                <a:avLst>
                                  <a:gd name="adj1" fmla="val 37172"/>
                                  <a:gd name="adj2" fmla="val 37172"/>
                                  <a:gd name="adj3" fmla="val 16667"/>
                                  <a:gd name="adj4" fmla="val 74435"/>
                                </a:avLst>
                              </a:prstGeom>
                              <a:noFill/>
                              <a:ln w="28575" cmpd="sng">
                                <a:solidFill>
                                  <a:srgbClr val="33993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AutoShape 69" o:spid="_x0000_s1026" type="#_x0000_t78" style="position:absolute;margin-left:27.45pt;margin-top:-33.4pt;width:135.35pt;height:201.25pt;rotation: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" adj="16078" filled="f" strokecolor="#393" strokeweight="2.25pt"/>
                  </w:pict>
                </mc:Fallback>
              </mc:AlternateContent>
            </w:r>
            <w:bookmarkEnd w:id="0"/>
            <w:r w:rsidR="005C186F" w:rsidRPr="00EC2DAD">
              <w:rPr>
                <w:b/>
                <w:bCs/>
                <w:color w:val="244061" w:themeColor="accent1" w:themeShade="80"/>
              </w:rPr>
              <w:t xml:space="preserve">1. </w:t>
            </w:r>
            <w:r w:rsidR="005C186F" w:rsidRPr="00EC2DAD">
              <w:rPr>
                <w:rFonts w:hint="eastAsia"/>
                <w:b/>
                <w:bCs/>
                <w:color w:val="244061" w:themeColor="accent1" w:themeShade="80"/>
              </w:rPr>
              <w:t>我的問題</w:t>
            </w:r>
            <w:r w:rsidR="005B2EB4" w:rsidRPr="00EC2DAD">
              <w:rPr>
                <w:rFonts w:hint="eastAsia"/>
                <w:b/>
                <w:bCs/>
                <w:color w:val="244061" w:themeColor="accent1" w:themeShade="80"/>
              </w:rPr>
              <w:t>：</w:t>
            </w:r>
          </w:p>
        </w:tc>
        <w:tc>
          <w:tcPr>
            <w:tcW w:w="1440" w:type="dxa"/>
          </w:tcPr>
          <w:p w:rsidR="005C186F" w:rsidRPr="00EC2DAD" w:rsidRDefault="00D66166" w:rsidP="005A1928">
            <w:pPr>
              <w:tabs>
                <w:tab w:val="right" w:pos="14230"/>
              </w:tabs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noProof/>
                <w:color w:val="244061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9050</wp:posOffset>
                      </wp:positionV>
                      <wp:extent cx="2628900" cy="1299210"/>
                      <wp:effectExtent l="19050" t="19050" r="19050" b="15240"/>
                      <wp:wrapNone/>
                      <wp:docPr id="15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299210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rgbClr val="33993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margin-left:64.35pt;margin-top:1.5pt;width:207pt;height:102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" filled="f" strokecolor="#393" strokeweight="2.25pt"/>
                  </w:pict>
                </mc:Fallback>
              </mc:AlternateContent>
            </w:r>
            <w:r>
              <w:rPr>
                <w:b/>
                <w:bCs/>
                <w:noProof/>
                <w:color w:val="244061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868680</wp:posOffset>
                      </wp:positionV>
                      <wp:extent cx="1694815" cy="2628900"/>
                      <wp:effectExtent l="28258" t="28892" r="9842" b="9843"/>
                      <wp:wrapNone/>
                      <wp:docPr id="14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94815" cy="2628900"/>
                              </a:xfrm>
                              <a:prstGeom prst="rightArrowCallout">
                                <a:avLst>
                                  <a:gd name="adj1" fmla="val 38779"/>
                                  <a:gd name="adj2" fmla="val 38779"/>
                                  <a:gd name="adj3" fmla="val 16667"/>
                                  <a:gd name="adj4" fmla="val 76278"/>
                                </a:avLst>
                              </a:prstGeom>
                              <a:noFill/>
                              <a:ln w="28575" cmpd="sng">
                                <a:solidFill>
                                  <a:srgbClr val="33993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78" style="position:absolute;margin-left:101.1pt;margin-top:68.4pt;width:133.45pt;height:207pt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" adj="16476" filled="f" strokecolor="#393" strokeweight="2.25pt"/>
                  </w:pict>
                </mc:Fallback>
              </mc:AlternateContent>
            </w:r>
          </w:p>
        </w:tc>
        <w:tc>
          <w:tcPr>
            <w:tcW w:w="4124" w:type="dxa"/>
            <w:gridSpan w:val="2"/>
          </w:tcPr>
          <w:p w:rsidR="005C186F" w:rsidRPr="00EC2DAD" w:rsidRDefault="005C186F" w:rsidP="00293291">
            <w:pPr>
              <w:tabs>
                <w:tab w:val="right" w:pos="14230"/>
              </w:tabs>
              <w:jc w:val="center"/>
              <w:rPr>
                <w:b/>
                <w:bCs/>
                <w:color w:val="244061" w:themeColor="accent1" w:themeShade="80"/>
                <w:lang w:eastAsia="zh-HK"/>
              </w:rPr>
            </w:pPr>
            <w:r w:rsidRPr="00EC2DAD">
              <w:rPr>
                <w:rFonts w:hint="eastAsia"/>
                <w:b/>
                <w:bCs/>
                <w:color w:val="244061" w:themeColor="accent1" w:themeShade="80"/>
                <w:lang w:eastAsia="zh-HK"/>
              </w:rPr>
              <w:t>結果</w:t>
            </w:r>
            <w:r w:rsidR="002D1120" w:rsidRPr="00EC2DAD">
              <w:rPr>
                <w:rFonts w:hint="eastAsia"/>
                <w:b/>
                <w:bCs/>
                <w:color w:val="244061" w:themeColor="accent1" w:themeShade="80"/>
              </w:rPr>
              <w:t>：</w:t>
            </w:r>
          </w:p>
        </w:tc>
      </w:tr>
      <w:tr w:rsidR="0030605A" w:rsidTr="00BD16B4">
        <w:trPr>
          <w:trHeight w:val="2701"/>
        </w:trPr>
        <w:tc>
          <w:tcPr>
            <w:tcW w:w="4068" w:type="dxa"/>
          </w:tcPr>
          <w:p w:rsidR="0030605A" w:rsidRPr="00EC2DAD" w:rsidRDefault="00D66166" w:rsidP="005A1928">
            <w:pPr>
              <w:tabs>
                <w:tab w:val="right" w:pos="14230"/>
              </w:tabs>
              <w:jc w:val="center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noProof/>
                <w:color w:val="244061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-421640</wp:posOffset>
                      </wp:positionV>
                      <wp:extent cx="1720215" cy="2557780"/>
                      <wp:effectExtent l="19368" t="18732" r="13652" b="32703"/>
                      <wp:wrapNone/>
                      <wp:docPr id="13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20215" cy="2557780"/>
                              </a:xfrm>
                              <a:prstGeom prst="rightArrowCallout">
                                <a:avLst>
                                  <a:gd name="adj1" fmla="val 37172"/>
                                  <a:gd name="adj2" fmla="val 37172"/>
                                  <a:gd name="adj3" fmla="val 16667"/>
                                  <a:gd name="adj4" fmla="val 75486"/>
                                </a:avLst>
                              </a:prstGeom>
                              <a:noFill/>
                              <a:ln w="28575" cmpd="sng">
                                <a:solidFill>
                                  <a:srgbClr val="33993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3" o:spid="_x0000_s1026" type="#_x0000_t78" style="position:absolute;margin-left:27.15pt;margin-top:-33.2pt;width:135.45pt;height:201.4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" adj="16305" filled="f" strokecolor="#393" strokeweight="2.25pt"/>
                  </w:pict>
                </mc:Fallback>
              </mc:AlternateContent>
            </w:r>
            <w:r w:rsidR="0030605A" w:rsidRPr="00EC2DAD">
              <w:rPr>
                <w:b/>
                <w:bCs/>
                <w:color w:val="244061" w:themeColor="accent1" w:themeShade="80"/>
              </w:rPr>
              <w:t xml:space="preserve">2. </w:t>
            </w:r>
            <w:r w:rsidR="0030605A" w:rsidRPr="00EC2DAD">
              <w:rPr>
                <w:rFonts w:hint="eastAsia"/>
                <w:b/>
                <w:bCs/>
                <w:color w:val="244061" w:themeColor="accent1" w:themeShade="80"/>
              </w:rPr>
              <w:t>我的目標：</w:t>
            </w:r>
          </w:p>
        </w:tc>
        <w:tc>
          <w:tcPr>
            <w:tcW w:w="1440" w:type="dxa"/>
          </w:tcPr>
          <w:p w:rsidR="0030605A" w:rsidRPr="00EC2DAD" w:rsidRDefault="00D66166" w:rsidP="004C460D">
            <w:pPr>
              <w:tabs>
                <w:tab w:val="right" w:pos="14230"/>
              </w:tabs>
              <w:rPr>
                <w:bCs/>
                <w:color w:val="244061" w:themeColor="accent1" w:themeShade="80"/>
              </w:rPr>
            </w:pPr>
            <w:r>
              <w:rPr>
                <w:bCs/>
                <w:noProof/>
                <w:color w:val="244061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917575</wp:posOffset>
                      </wp:positionV>
                      <wp:extent cx="1828800" cy="2618740"/>
                      <wp:effectExtent l="24130" t="33020" r="24130" b="24130"/>
                      <wp:wrapNone/>
                      <wp:docPr id="12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28800" cy="2618740"/>
                              </a:xfrm>
                              <a:prstGeom prst="rightArrowCallout">
                                <a:avLst>
                                  <a:gd name="adj1" fmla="val 35838"/>
                                  <a:gd name="adj2" fmla="val 35799"/>
                                  <a:gd name="adj3" fmla="val 15106"/>
                                  <a:gd name="adj4" fmla="val 77639"/>
                                </a:avLst>
                              </a:prstGeom>
                              <a:noFill/>
                              <a:ln w="28575" cmpd="sng">
                                <a:solidFill>
                                  <a:srgbClr val="33993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4" o:spid="_x0000_s1026" type="#_x0000_t78" style="position:absolute;margin-left:96.25pt;margin-top:72.25pt;width:2in;height:206.2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" adj="16770,,18337,8097" filled="f" strokecolor="#393" strokeweight="2.25pt"/>
                  </w:pict>
                </mc:Fallback>
              </mc:AlternateContent>
            </w:r>
          </w:p>
        </w:tc>
        <w:tc>
          <w:tcPr>
            <w:tcW w:w="4124" w:type="dxa"/>
            <w:gridSpan w:val="2"/>
          </w:tcPr>
          <w:p w:rsidR="0030605A" w:rsidRPr="00EC2DAD" w:rsidRDefault="0030605A" w:rsidP="003336C9">
            <w:pPr>
              <w:tabs>
                <w:tab w:val="right" w:pos="14230"/>
              </w:tabs>
              <w:jc w:val="center"/>
              <w:rPr>
                <w:b/>
                <w:bCs/>
                <w:color w:val="244061" w:themeColor="accent1" w:themeShade="80"/>
              </w:rPr>
            </w:pPr>
            <w:r w:rsidRPr="00EC2DAD">
              <w:rPr>
                <w:rFonts w:hint="eastAsia"/>
                <w:b/>
                <w:bCs/>
                <w:color w:val="244061" w:themeColor="accent1" w:themeShade="80"/>
              </w:rPr>
              <w:t xml:space="preserve">7. </w:t>
            </w:r>
            <w:r w:rsidRPr="00EC2DAD">
              <w:rPr>
                <w:rFonts w:hint="eastAsia"/>
                <w:b/>
                <w:bCs/>
                <w:color w:val="244061" w:themeColor="accent1" w:themeShade="80"/>
              </w:rPr>
              <w:t>實行步驟：</w:t>
            </w:r>
          </w:p>
        </w:tc>
      </w:tr>
      <w:tr w:rsidR="0030605A" w:rsidTr="00BD16B4">
        <w:trPr>
          <w:trHeight w:val="2225"/>
        </w:trPr>
        <w:tc>
          <w:tcPr>
            <w:tcW w:w="4068" w:type="dxa"/>
          </w:tcPr>
          <w:p w:rsidR="0030605A" w:rsidRPr="00EC2DAD" w:rsidRDefault="00D66166" w:rsidP="005A1928">
            <w:pPr>
              <w:tabs>
                <w:tab w:val="right" w:pos="14230"/>
              </w:tabs>
              <w:jc w:val="center"/>
              <w:rPr>
                <w:bCs/>
                <w:color w:val="244061" w:themeColor="accent1" w:themeShade="80"/>
              </w:rPr>
            </w:pPr>
            <w:r>
              <w:rPr>
                <w:b/>
                <w:bCs/>
                <w:noProof/>
                <w:color w:val="244061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335915</wp:posOffset>
                      </wp:positionV>
                      <wp:extent cx="1884680" cy="2553970"/>
                      <wp:effectExtent l="27305" t="10795" r="28575" b="47625"/>
                      <wp:wrapNone/>
                      <wp:docPr id="11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84680" cy="2553970"/>
                              </a:xfrm>
                              <a:prstGeom prst="rightArrowCallout">
                                <a:avLst>
                                  <a:gd name="adj1" fmla="val 33828"/>
                                  <a:gd name="adj2" fmla="val 33878"/>
                                  <a:gd name="adj3" fmla="val 18704"/>
                                  <a:gd name="adj4" fmla="val 73884"/>
                                </a:avLst>
                              </a:prstGeom>
                              <a:noFill/>
                              <a:ln w="28575" cmpd="sng">
                                <a:solidFill>
                                  <a:srgbClr val="33993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5" o:spid="_x0000_s1026" type="#_x0000_t78" style="position:absolute;margin-left:21pt;margin-top:-26.45pt;width:148.4pt;height:201.1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" adj="15959,,17560,8104" filled="f" strokecolor="#393" strokeweight="2.25pt"/>
                  </w:pict>
                </mc:Fallback>
              </mc:AlternateContent>
            </w:r>
            <w:r w:rsidR="0030605A" w:rsidRPr="00EC2DAD">
              <w:rPr>
                <w:b/>
                <w:bCs/>
                <w:color w:val="244061" w:themeColor="accent1" w:themeShade="80"/>
              </w:rPr>
              <w:t xml:space="preserve">3. </w:t>
            </w:r>
            <w:r w:rsidR="0030605A" w:rsidRPr="00EC2DAD">
              <w:rPr>
                <w:rFonts w:hint="eastAsia"/>
                <w:b/>
                <w:bCs/>
                <w:color w:val="244061" w:themeColor="accent1" w:themeShade="80"/>
                <w:lang w:eastAsia="zh-HK"/>
              </w:rPr>
              <w:t>能幫助我的人：</w:t>
            </w:r>
          </w:p>
        </w:tc>
        <w:tc>
          <w:tcPr>
            <w:tcW w:w="1440" w:type="dxa"/>
          </w:tcPr>
          <w:p w:rsidR="0030605A" w:rsidRPr="00EC2DAD" w:rsidRDefault="0030605A" w:rsidP="005A1928">
            <w:pPr>
              <w:tabs>
                <w:tab w:val="right" w:pos="14230"/>
              </w:tabs>
              <w:rPr>
                <w:bCs/>
                <w:color w:val="244061" w:themeColor="accent1" w:themeShade="80"/>
              </w:rPr>
            </w:pPr>
          </w:p>
        </w:tc>
        <w:tc>
          <w:tcPr>
            <w:tcW w:w="4124" w:type="dxa"/>
            <w:gridSpan w:val="2"/>
          </w:tcPr>
          <w:p w:rsidR="0030605A" w:rsidRPr="00EC2DAD" w:rsidRDefault="0030605A" w:rsidP="003336C9">
            <w:pPr>
              <w:tabs>
                <w:tab w:val="right" w:pos="14230"/>
              </w:tabs>
              <w:snapToGrid w:val="0"/>
              <w:jc w:val="center"/>
              <w:rPr>
                <w:b/>
                <w:bCs/>
                <w:color w:val="244061" w:themeColor="accent1" w:themeShade="80"/>
                <w:sz w:val="10"/>
                <w:szCs w:val="10"/>
              </w:rPr>
            </w:pPr>
          </w:p>
          <w:p w:rsidR="00EC2DAD" w:rsidRDefault="0030605A" w:rsidP="003336C9">
            <w:pPr>
              <w:tabs>
                <w:tab w:val="right" w:pos="14230"/>
              </w:tabs>
              <w:snapToGrid w:val="0"/>
              <w:jc w:val="center"/>
              <w:rPr>
                <w:b/>
                <w:bCs/>
                <w:color w:val="244061" w:themeColor="accent1" w:themeShade="80"/>
              </w:rPr>
            </w:pPr>
            <w:r w:rsidRPr="00EC2DAD">
              <w:rPr>
                <w:rFonts w:hint="eastAsia"/>
                <w:b/>
                <w:bCs/>
                <w:color w:val="244061" w:themeColor="accent1" w:themeShade="80"/>
              </w:rPr>
              <w:t xml:space="preserve">6. </w:t>
            </w:r>
            <w:r w:rsidR="00081968" w:rsidRPr="00EC2DAD">
              <w:rPr>
                <w:rFonts w:hint="eastAsia"/>
                <w:b/>
                <w:bCs/>
                <w:color w:val="244061" w:themeColor="accent1" w:themeShade="80"/>
              </w:rPr>
              <w:t>最</w:t>
            </w:r>
            <w:r w:rsidR="00AF3E6C" w:rsidRPr="00EC2DAD">
              <w:rPr>
                <w:b/>
                <w:bCs/>
                <w:color w:val="244061" w:themeColor="accent1" w:themeShade="80"/>
              </w:rPr>
              <w:t>適當</w:t>
            </w:r>
            <w:r w:rsidRPr="00EC2DAD">
              <w:rPr>
                <w:rFonts w:hint="eastAsia"/>
                <w:b/>
                <w:bCs/>
                <w:color w:val="244061" w:themeColor="accent1" w:themeShade="80"/>
              </w:rPr>
              <w:t>方法：</w:t>
            </w:r>
          </w:p>
          <w:p w:rsidR="00EC2DAD" w:rsidRPr="00EC2DAD" w:rsidRDefault="00EC2DAD" w:rsidP="00EC2DAD"/>
          <w:p w:rsidR="00EC2DAD" w:rsidRPr="00EC2DAD" w:rsidRDefault="00EC2DAD" w:rsidP="00EC2DAD"/>
          <w:p w:rsidR="0030605A" w:rsidRPr="00EC2DAD" w:rsidRDefault="00EC2DAD" w:rsidP="00EC2DAD">
            <w:pPr>
              <w:tabs>
                <w:tab w:val="left" w:pos="2595"/>
              </w:tabs>
            </w:pPr>
            <w:r>
              <w:tab/>
            </w:r>
          </w:p>
        </w:tc>
      </w:tr>
      <w:tr w:rsidR="004C460D" w:rsidTr="003336C9">
        <w:trPr>
          <w:trHeight w:val="538"/>
        </w:trPr>
        <w:tc>
          <w:tcPr>
            <w:tcW w:w="4068" w:type="dxa"/>
          </w:tcPr>
          <w:p w:rsidR="004C460D" w:rsidRPr="00EC2DAD" w:rsidRDefault="004C460D" w:rsidP="004515D1">
            <w:pPr>
              <w:tabs>
                <w:tab w:val="right" w:pos="14230"/>
              </w:tabs>
              <w:jc w:val="center"/>
              <w:rPr>
                <w:bCs/>
                <w:color w:val="244061" w:themeColor="accent1" w:themeShade="80"/>
                <w:sz w:val="10"/>
                <w:szCs w:val="10"/>
              </w:rPr>
            </w:pPr>
          </w:p>
          <w:p w:rsidR="003336C9" w:rsidRPr="00EC2DAD" w:rsidRDefault="003336C9" w:rsidP="004515D1">
            <w:pPr>
              <w:tabs>
                <w:tab w:val="right" w:pos="14230"/>
              </w:tabs>
              <w:jc w:val="center"/>
              <w:rPr>
                <w:bCs/>
                <w:color w:val="244061" w:themeColor="accent1" w:themeShade="80"/>
                <w:sz w:val="10"/>
                <w:szCs w:val="10"/>
              </w:rPr>
            </w:pPr>
          </w:p>
        </w:tc>
        <w:tc>
          <w:tcPr>
            <w:tcW w:w="1440" w:type="dxa"/>
          </w:tcPr>
          <w:p w:rsidR="004C460D" w:rsidRPr="00EC2DAD" w:rsidRDefault="004C460D" w:rsidP="005A1928">
            <w:pPr>
              <w:tabs>
                <w:tab w:val="right" w:pos="14230"/>
              </w:tabs>
              <w:rPr>
                <w:bCs/>
                <w:color w:val="244061" w:themeColor="accent1" w:themeShade="80"/>
              </w:rPr>
            </w:pPr>
          </w:p>
        </w:tc>
        <w:tc>
          <w:tcPr>
            <w:tcW w:w="4124" w:type="dxa"/>
            <w:gridSpan w:val="2"/>
          </w:tcPr>
          <w:p w:rsidR="004C460D" w:rsidRPr="00EC2DAD" w:rsidRDefault="00D66166" w:rsidP="005A1928">
            <w:pPr>
              <w:tabs>
                <w:tab w:val="right" w:pos="14230"/>
              </w:tabs>
              <w:rPr>
                <w:bCs/>
                <w:color w:val="244061" w:themeColor="accent1" w:themeShade="80"/>
              </w:rPr>
            </w:pPr>
            <w:r>
              <w:rPr>
                <w:bCs/>
                <w:noProof/>
                <w:color w:val="244061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205105</wp:posOffset>
                      </wp:positionV>
                      <wp:extent cx="571500" cy="278765"/>
                      <wp:effectExtent l="0" t="0" r="0" b="6985"/>
                      <wp:wrapNone/>
                      <wp:docPr id="10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6" style="position:absolute;margin-left:71.15pt;margin-top:16.15pt;width:45pt;height:2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6pewIAAPw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" stroked="f"/>
                  </w:pict>
                </mc:Fallback>
              </mc:AlternateContent>
            </w:r>
            <w:r>
              <w:rPr>
                <w:bCs/>
                <w:noProof/>
                <w:color w:val="244061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3335</wp:posOffset>
                      </wp:positionV>
                      <wp:extent cx="1257300" cy="441960"/>
                      <wp:effectExtent l="76200" t="38100" r="19050" b="15240"/>
                      <wp:wrapNone/>
                      <wp:docPr id="9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441960"/>
                              </a:xfrm>
                              <a:prstGeom prst="upArrow">
                                <a:avLst>
                                  <a:gd name="adj1" fmla="val 48287"/>
                                  <a:gd name="adj2" fmla="val 77731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 cmpd="sng">
                                <a:solidFill>
                                  <a:srgbClr val="3399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78" o:spid="_x0000_s1026" type="#_x0000_t68" style="position:absolute;margin-left:44.15pt;margin-top:1.05pt;width:99pt;height:34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" adj="16790,5585" strokecolor="#393" strokeweight="2.25pt"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4C460D" w:rsidTr="00204903">
        <w:trPr>
          <w:trHeight w:val="387"/>
        </w:trPr>
        <w:tc>
          <w:tcPr>
            <w:tcW w:w="4068" w:type="dxa"/>
            <w:vAlign w:val="bottom"/>
          </w:tcPr>
          <w:p w:rsidR="004C460D" w:rsidRPr="00EC2DAD" w:rsidRDefault="00D66166" w:rsidP="00204903">
            <w:pPr>
              <w:tabs>
                <w:tab w:val="right" w:pos="14230"/>
              </w:tabs>
              <w:jc w:val="center"/>
              <w:rPr>
                <w:bCs/>
                <w:color w:val="244061" w:themeColor="accent1" w:themeShade="80"/>
              </w:rPr>
            </w:pPr>
            <w:r>
              <w:rPr>
                <w:b/>
                <w:bCs/>
                <w:noProof/>
                <w:color w:val="244061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605</wp:posOffset>
                      </wp:positionV>
                      <wp:extent cx="2583180" cy="2897505"/>
                      <wp:effectExtent l="19050" t="19050" r="26670" b="17145"/>
                      <wp:wrapNone/>
                      <wp:docPr id="8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3180" cy="2897505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rgbClr val="33993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margin-left:-5.65pt;margin-top:1.15pt;width:203.4pt;height:22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" filled="f" strokecolor="#393" strokeweight="2.25pt"/>
                  </w:pict>
                </mc:Fallback>
              </mc:AlternateContent>
            </w:r>
            <w:r w:rsidR="004C460D" w:rsidRPr="00EC2DAD">
              <w:rPr>
                <w:rFonts w:hint="eastAsia"/>
                <w:b/>
                <w:bCs/>
                <w:color w:val="244061" w:themeColor="accent1" w:themeShade="80"/>
                <w:lang w:eastAsia="zh-HK"/>
              </w:rPr>
              <w:t>4.</w:t>
            </w:r>
            <w:r w:rsidR="004C460D" w:rsidRPr="00EC2DAD">
              <w:rPr>
                <w:rFonts w:hint="eastAsia"/>
                <w:b/>
                <w:bCs/>
                <w:color w:val="244061" w:themeColor="accent1" w:themeShade="80"/>
                <w:lang w:eastAsia="zh-HK"/>
              </w:rPr>
              <w:t>可能的解決方法</w:t>
            </w:r>
            <w:r w:rsidR="005B2EB4" w:rsidRPr="00EC2DAD">
              <w:rPr>
                <w:rFonts w:hint="eastAsia"/>
                <w:b/>
                <w:bCs/>
                <w:color w:val="244061" w:themeColor="accent1" w:themeShade="80"/>
              </w:rPr>
              <w:t>：</w:t>
            </w:r>
          </w:p>
        </w:tc>
        <w:tc>
          <w:tcPr>
            <w:tcW w:w="1440" w:type="dxa"/>
          </w:tcPr>
          <w:p w:rsidR="004C460D" w:rsidRPr="00EC2DAD" w:rsidRDefault="00D66166" w:rsidP="00403B57">
            <w:pPr>
              <w:tabs>
                <w:tab w:val="right" w:pos="14230"/>
              </w:tabs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noProof/>
                <w:color w:val="244061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6670</wp:posOffset>
                      </wp:positionV>
                      <wp:extent cx="2628900" cy="2898775"/>
                      <wp:effectExtent l="19050" t="19050" r="19050" b="15875"/>
                      <wp:wrapNone/>
                      <wp:docPr id="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2898775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rgbClr val="33993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64.35pt;margin-top:2.1pt;width:207pt;height:22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" filled="f" strokecolor="#393" strokeweight="2.25pt"/>
                  </w:pict>
                </mc:Fallback>
              </mc:AlternateContent>
            </w:r>
            <w:r>
              <w:rPr>
                <w:b/>
                <w:bCs/>
                <w:noProof/>
                <w:color w:val="244061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82880</wp:posOffset>
                      </wp:positionV>
                      <wp:extent cx="772795" cy="132080"/>
                      <wp:effectExtent l="0" t="0" r="8255" b="1270"/>
                      <wp:wrapNone/>
                      <wp:docPr id="6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2.1pt;margin-top:14.4pt;width:60.8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6T1fQIAAPs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" stroked="f"/>
                  </w:pict>
                </mc:Fallback>
              </mc:AlternateContent>
            </w:r>
          </w:p>
        </w:tc>
        <w:tc>
          <w:tcPr>
            <w:tcW w:w="4124" w:type="dxa"/>
            <w:gridSpan w:val="2"/>
          </w:tcPr>
          <w:p w:rsidR="004C460D" w:rsidRPr="00EC2DAD" w:rsidRDefault="004C460D" w:rsidP="00204903">
            <w:pPr>
              <w:tabs>
                <w:tab w:val="right" w:pos="14230"/>
              </w:tabs>
              <w:jc w:val="center"/>
              <w:rPr>
                <w:bCs/>
                <w:color w:val="244061" w:themeColor="accent1" w:themeShade="80"/>
              </w:rPr>
            </w:pPr>
            <w:r w:rsidRPr="00EC2DAD">
              <w:rPr>
                <w:rFonts w:hint="eastAsia"/>
                <w:b/>
                <w:bCs/>
                <w:color w:val="244061" w:themeColor="accent1" w:themeShade="80"/>
                <w:lang w:eastAsia="zh-HK"/>
              </w:rPr>
              <w:t>5</w:t>
            </w:r>
            <w:r w:rsidRPr="00EC2DAD">
              <w:rPr>
                <w:b/>
                <w:bCs/>
                <w:color w:val="244061" w:themeColor="accent1" w:themeShade="80"/>
              </w:rPr>
              <w:t xml:space="preserve">. </w:t>
            </w:r>
            <w:r w:rsidRPr="00EC2DAD">
              <w:rPr>
                <w:rFonts w:hint="eastAsia"/>
                <w:b/>
                <w:bCs/>
                <w:color w:val="244061" w:themeColor="accent1" w:themeShade="80"/>
              </w:rPr>
              <w:t>評估每</w:t>
            </w:r>
            <w:proofErr w:type="gramStart"/>
            <w:r w:rsidRPr="00EC2DAD">
              <w:rPr>
                <w:rFonts w:hint="eastAsia"/>
                <w:b/>
                <w:bCs/>
                <w:color w:val="244061" w:themeColor="accent1" w:themeShade="80"/>
              </w:rPr>
              <w:t>個</w:t>
            </w:r>
            <w:proofErr w:type="gramEnd"/>
            <w:r w:rsidRPr="00EC2DAD">
              <w:rPr>
                <w:rFonts w:hint="eastAsia"/>
                <w:b/>
                <w:bCs/>
                <w:color w:val="244061" w:themeColor="accent1" w:themeShade="80"/>
              </w:rPr>
              <w:t>方法的</w:t>
            </w:r>
            <w:r w:rsidR="002D1120" w:rsidRPr="00EC2DAD">
              <w:rPr>
                <w:rFonts w:hint="eastAsia"/>
                <w:b/>
                <w:bCs/>
                <w:color w:val="244061" w:themeColor="accent1" w:themeShade="80"/>
              </w:rPr>
              <w:t>：</w:t>
            </w:r>
          </w:p>
        </w:tc>
      </w:tr>
      <w:tr w:rsidR="004E3A98" w:rsidTr="003336C9">
        <w:trPr>
          <w:trHeight w:val="817"/>
        </w:trPr>
        <w:tc>
          <w:tcPr>
            <w:tcW w:w="4068" w:type="dxa"/>
          </w:tcPr>
          <w:p w:rsidR="004E3A98" w:rsidRPr="00EC2DAD" w:rsidRDefault="00D66166" w:rsidP="00403B57">
            <w:pPr>
              <w:tabs>
                <w:tab w:val="right" w:pos="14230"/>
              </w:tabs>
              <w:rPr>
                <w:bCs/>
                <w:color w:val="244061" w:themeColor="accent1" w:themeShade="80"/>
              </w:rPr>
            </w:pPr>
            <w:r>
              <w:rPr>
                <w:bCs/>
                <w:noProof/>
                <w:color w:val="244061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238760</wp:posOffset>
                      </wp:positionV>
                      <wp:extent cx="1117600" cy="228600"/>
                      <wp:effectExtent l="0" t="19050" r="44450" b="38100"/>
                      <wp:wrapNone/>
                      <wp:docPr id="5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22222"/>
                                </a:avLst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88" o:spid="_x0000_s1026" type="#_x0000_t13" style="position:absolute;margin-left:187.4pt;margin-top:18.8pt;width:8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" fillcolor="#76923c [2406]" strokecolor="#00b050"/>
                  </w:pict>
                </mc:Fallback>
              </mc:AlternateContent>
            </w:r>
            <w:r w:rsidR="004E3A98" w:rsidRPr="00EC2DAD">
              <w:rPr>
                <w:rFonts w:hint="eastAsia"/>
                <w:bCs/>
                <w:color w:val="244061" w:themeColor="accent1" w:themeShade="80"/>
              </w:rPr>
              <w:t>1.</w:t>
            </w:r>
          </w:p>
        </w:tc>
        <w:tc>
          <w:tcPr>
            <w:tcW w:w="1440" w:type="dxa"/>
          </w:tcPr>
          <w:p w:rsidR="004E3A98" w:rsidRPr="00EC2DAD" w:rsidRDefault="004E3A98" w:rsidP="00403B57">
            <w:pPr>
              <w:tabs>
                <w:tab w:val="right" w:pos="14230"/>
              </w:tabs>
              <w:rPr>
                <w:bCs/>
                <w:color w:val="244061" w:themeColor="accent1" w:themeShade="80"/>
              </w:rPr>
            </w:pPr>
          </w:p>
        </w:tc>
        <w:tc>
          <w:tcPr>
            <w:tcW w:w="4124" w:type="dxa"/>
            <w:gridSpan w:val="2"/>
            <w:tcBorders>
              <w:bottom w:val="dotted" w:sz="4" w:space="0" w:color="auto"/>
            </w:tcBorders>
          </w:tcPr>
          <w:p w:rsidR="004E3A98" w:rsidRPr="00EC2DAD" w:rsidRDefault="004E3A98" w:rsidP="00403B57">
            <w:pPr>
              <w:tabs>
                <w:tab w:val="right" w:pos="14230"/>
              </w:tabs>
              <w:rPr>
                <w:bCs/>
                <w:color w:val="244061" w:themeColor="accent1" w:themeShade="80"/>
              </w:rPr>
            </w:pPr>
            <w:r w:rsidRPr="00EC2DAD">
              <w:rPr>
                <w:rFonts w:hint="eastAsia"/>
                <w:bCs/>
                <w:color w:val="244061" w:themeColor="accent1" w:themeShade="80"/>
              </w:rPr>
              <w:t>優點</w:t>
            </w:r>
            <w:r w:rsidR="005B2EB4" w:rsidRPr="00EC2DAD">
              <w:rPr>
                <w:rFonts w:hint="eastAsia"/>
                <w:bCs/>
                <w:color w:val="244061" w:themeColor="accent1" w:themeShade="80"/>
              </w:rPr>
              <w:t>：</w:t>
            </w:r>
          </w:p>
          <w:p w:rsidR="004E3A98" w:rsidRPr="00EC2DAD" w:rsidRDefault="004E3A98" w:rsidP="00403B57">
            <w:pPr>
              <w:tabs>
                <w:tab w:val="right" w:pos="14230"/>
              </w:tabs>
              <w:rPr>
                <w:b/>
                <w:bCs/>
                <w:color w:val="244061" w:themeColor="accent1" w:themeShade="80"/>
              </w:rPr>
            </w:pPr>
            <w:r w:rsidRPr="00EC2DAD">
              <w:rPr>
                <w:rFonts w:hint="eastAsia"/>
                <w:bCs/>
                <w:color w:val="244061" w:themeColor="accent1" w:themeShade="80"/>
              </w:rPr>
              <w:t>缺點</w:t>
            </w:r>
            <w:r w:rsidR="005B2EB4" w:rsidRPr="00EC2DAD">
              <w:rPr>
                <w:rFonts w:hint="eastAsia"/>
                <w:bCs/>
                <w:color w:val="244061" w:themeColor="accent1" w:themeShade="80"/>
              </w:rPr>
              <w:t>：</w:t>
            </w:r>
          </w:p>
        </w:tc>
      </w:tr>
      <w:tr w:rsidR="004E3A98" w:rsidTr="003336C9">
        <w:trPr>
          <w:trHeight w:val="794"/>
        </w:trPr>
        <w:tc>
          <w:tcPr>
            <w:tcW w:w="4068" w:type="dxa"/>
            <w:tcBorders>
              <w:top w:val="dotted" w:sz="4" w:space="0" w:color="auto"/>
            </w:tcBorders>
          </w:tcPr>
          <w:p w:rsidR="004E3A98" w:rsidRPr="00EC2DAD" w:rsidRDefault="00D66166" w:rsidP="00403B57">
            <w:pPr>
              <w:tabs>
                <w:tab w:val="right" w:pos="14230"/>
              </w:tabs>
              <w:rPr>
                <w:bCs/>
                <w:color w:val="244061" w:themeColor="accent1" w:themeShade="80"/>
                <w:lang w:eastAsia="zh-HK"/>
              </w:rPr>
            </w:pPr>
            <w:r>
              <w:rPr>
                <w:bCs/>
                <w:noProof/>
                <w:color w:val="244061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199390</wp:posOffset>
                      </wp:positionV>
                      <wp:extent cx="1117600" cy="228600"/>
                      <wp:effectExtent l="0" t="19050" r="44450" b="38100"/>
                      <wp:wrapNone/>
                      <wp:docPr id="4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22222"/>
                                </a:avLst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13" style="position:absolute;margin-left:187.25pt;margin-top:15.7pt;width:8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" fillcolor="#76923c [2406]" strokecolor="#00b050"/>
                  </w:pict>
                </mc:Fallback>
              </mc:AlternateContent>
            </w:r>
            <w:r w:rsidR="004E3A98" w:rsidRPr="00EC2DAD">
              <w:rPr>
                <w:rFonts w:hint="eastAsia"/>
                <w:bCs/>
                <w:color w:val="244061" w:themeColor="accent1" w:themeShade="80"/>
                <w:lang w:eastAsia="zh-HK"/>
              </w:rPr>
              <w:t>2.</w:t>
            </w:r>
          </w:p>
        </w:tc>
        <w:tc>
          <w:tcPr>
            <w:tcW w:w="1440" w:type="dxa"/>
          </w:tcPr>
          <w:p w:rsidR="004E3A98" w:rsidRPr="00EC2DAD" w:rsidRDefault="004E3A98" w:rsidP="00403B57">
            <w:pPr>
              <w:tabs>
                <w:tab w:val="right" w:pos="14230"/>
              </w:tabs>
              <w:rPr>
                <w:bCs/>
                <w:color w:val="244061" w:themeColor="accent1" w:themeShade="80"/>
              </w:rPr>
            </w:pPr>
          </w:p>
        </w:tc>
        <w:tc>
          <w:tcPr>
            <w:tcW w:w="41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E3A98" w:rsidRPr="00EC2DAD" w:rsidRDefault="004E3A98" w:rsidP="004E3A98">
            <w:pPr>
              <w:tabs>
                <w:tab w:val="right" w:pos="14230"/>
              </w:tabs>
              <w:rPr>
                <w:bCs/>
                <w:color w:val="244061" w:themeColor="accent1" w:themeShade="80"/>
              </w:rPr>
            </w:pPr>
            <w:r w:rsidRPr="00EC2DAD">
              <w:rPr>
                <w:rFonts w:hint="eastAsia"/>
                <w:bCs/>
                <w:color w:val="244061" w:themeColor="accent1" w:themeShade="80"/>
              </w:rPr>
              <w:t>優點</w:t>
            </w:r>
            <w:r w:rsidR="005B2EB4" w:rsidRPr="00EC2DAD">
              <w:rPr>
                <w:rFonts w:hint="eastAsia"/>
                <w:bCs/>
                <w:color w:val="244061" w:themeColor="accent1" w:themeShade="80"/>
              </w:rPr>
              <w:t>：</w:t>
            </w:r>
          </w:p>
          <w:p w:rsidR="004E3A98" w:rsidRPr="00EC2DAD" w:rsidRDefault="004E3A98" w:rsidP="004E3A98">
            <w:pPr>
              <w:tabs>
                <w:tab w:val="right" w:pos="14230"/>
              </w:tabs>
              <w:rPr>
                <w:bCs/>
                <w:color w:val="244061" w:themeColor="accent1" w:themeShade="80"/>
              </w:rPr>
            </w:pPr>
            <w:r w:rsidRPr="00EC2DAD">
              <w:rPr>
                <w:rFonts w:hint="eastAsia"/>
                <w:bCs/>
                <w:color w:val="244061" w:themeColor="accent1" w:themeShade="80"/>
              </w:rPr>
              <w:t>缺點</w:t>
            </w:r>
            <w:r w:rsidR="005B2EB4" w:rsidRPr="00EC2DAD">
              <w:rPr>
                <w:rFonts w:hint="eastAsia"/>
                <w:bCs/>
                <w:color w:val="244061" w:themeColor="accent1" w:themeShade="80"/>
              </w:rPr>
              <w:t>：</w:t>
            </w:r>
          </w:p>
        </w:tc>
      </w:tr>
      <w:tr w:rsidR="004E3A98" w:rsidTr="003336C9">
        <w:trPr>
          <w:trHeight w:val="794"/>
        </w:trPr>
        <w:tc>
          <w:tcPr>
            <w:tcW w:w="4068" w:type="dxa"/>
            <w:tcBorders>
              <w:top w:val="dotted" w:sz="4" w:space="0" w:color="auto"/>
            </w:tcBorders>
          </w:tcPr>
          <w:p w:rsidR="004E3A98" w:rsidRPr="00EC2DAD" w:rsidRDefault="00D66166" w:rsidP="00403B57">
            <w:pPr>
              <w:tabs>
                <w:tab w:val="right" w:pos="14230"/>
              </w:tabs>
              <w:jc w:val="both"/>
              <w:rPr>
                <w:bCs/>
                <w:color w:val="244061" w:themeColor="accent1" w:themeShade="80"/>
                <w:lang w:eastAsia="zh-HK"/>
              </w:rPr>
            </w:pPr>
            <w:r>
              <w:rPr>
                <w:bCs/>
                <w:noProof/>
                <w:color w:val="244061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180975</wp:posOffset>
                      </wp:positionV>
                      <wp:extent cx="1117600" cy="228600"/>
                      <wp:effectExtent l="0" t="19050" r="44450" b="38100"/>
                      <wp:wrapNone/>
                      <wp:docPr id="3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22222"/>
                                </a:avLst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8" o:spid="_x0000_s1026" type="#_x0000_t13" style="position:absolute;margin-left:187.4pt;margin-top:14.25pt;width:8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" fillcolor="#76923c [2406]" strokecolor="#00b050"/>
                  </w:pict>
                </mc:Fallback>
              </mc:AlternateContent>
            </w:r>
            <w:r w:rsidR="004E3A98" w:rsidRPr="00EC2DAD">
              <w:rPr>
                <w:rFonts w:hint="eastAsia"/>
                <w:bCs/>
                <w:color w:val="244061" w:themeColor="accent1" w:themeShade="80"/>
                <w:lang w:eastAsia="zh-HK"/>
              </w:rPr>
              <w:t>3</w:t>
            </w:r>
          </w:p>
        </w:tc>
        <w:tc>
          <w:tcPr>
            <w:tcW w:w="1440" w:type="dxa"/>
          </w:tcPr>
          <w:p w:rsidR="004E3A98" w:rsidRPr="00EC2DAD" w:rsidRDefault="004E3A98" w:rsidP="00403B57">
            <w:pPr>
              <w:tabs>
                <w:tab w:val="right" w:pos="14230"/>
              </w:tabs>
              <w:rPr>
                <w:bCs/>
                <w:color w:val="244061" w:themeColor="accent1" w:themeShade="80"/>
              </w:rPr>
            </w:pPr>
          </w:p>
        </w:tc>
        <w:tc>
          <w:tcPr>
            <w:tcW w:w="41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E3A98" w:rsidRPr="00EC2DAD" w:rsidRDefault="004E3A98" w:rsidP="004E3A98">
            <w:pPr>
              <w:tabs>
                <w:tab w:val="right" w:pos="14230"/>
              </w:tabs>
              <w:rPr>
                <w:bCs/>
                <w:color w:val="244061" w:themeColor="accent1" w:themeShade="80"/>
              </w:rPr>
            </w:pPr>
            <w:r w:rsidRPr="00EC2DAD">
              <w:rPr>
                <w:rFonts w:hint="eastAsia"/>
                <w:bCs/>
                <w:color w:val="244061" w:themeColor="accent1" w:themeShade="80"/>
              </w:rPr>
              <w:t>優點</w:t>
            </w:r>
            <w:r w:rsidR="005B2EB4" w:rsidRPr="00EC2DAD">
              <w:rPr>
                <w:rFonts w:hint="eastAsia"/>
                <w:bCs/>
                <w:color w:val="244061" w:themeColor="accent1" w:themeShade="80"/>
              </w:rPr>
              <w:t>：</w:t>
            </w:r>
          </w:p>
          <w:p w:rsidR="004E3A98" w:rsidRPr="00EC2DAD" w:rsidRDefault="004E3A98" w:rsidP="004E3A98">
            <w:pPr>
              <w:tabs>
                <w:tab w:val="right" w:pos="14230"/>
              </w:tabs>
              <w:rPr>
                <w:bCs/>
                <w:color w:val="244061" w:themeColor="accent1" w:themeShade="80"/>
              </w:rPr>
            </w:pPr>
            <w:r w:rsidRPr="00EC2DAD">
              <w:rPr>
                <w:rFonts w:hint="eastAsia"/>
                <w:bCs/>
                <w:color w:val="244061" w:themeColor="accent1" w:themeShade="80"/>
              </w:rPr>
              <w:t>缺點</w:t>
            </w:r>
            <w:r w:rsidR="005B2EB4" w:rsidRPr="00EC2DAD">
              <w:rPr>
                <w:rFonts w:hint="eastAsia"/>
                <w:bCs/>
                <w:color w:val="244061" w:themeColor="accent1" w:themeShade="80"/>
              </w:rPr>
              <w:t>：</w:t>
            </w:r>
          </w:p>
        </w:tc>
      </w:tr>
      <w:tr w:rsidR="004E3A98" w:rsidTr="003336C9">
        <w:trPr>
          <w:trHeight w:val="794"/>
        </w:trPr>
        <w:tc>
          <w:tcPr>
            <w:tcW w:w="4068" w:type="dxa"/>
            <w:tcBorders>
              <w:top w:val="dotted" w:sz="4" w:space="0" w:color="auto"/>
            </w:tcBorders>
          </w:tcPr>
          <w:p w:rsidR="004E3A98" w:rsidRPr="00EC2DAD" w:rsidRDefault="00D66166" w:rsidP="00403B57">
            <w:pPr>
              <w:tabs>
                <w:tab w:val="right" w:pos="14230"/>
              </w:tabs>
              <w:jc w:val="both"/>
              <w:rPr>
                <w:bCs/>
                <w:color w:val="244061" w:themeColor="accent1" w:themeShade="80"/>
                <w:lang w:eastAsia="zh-HK"/>
              </w:rPr>
            </w:pPr>
            <w:r>
              <w:rPr>
                <w:bCs/>
                <w:noProof/>
                <w:color w:val="244061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209550</wp:posOffset>
                      </wp:positionV>
                      <wp:extent cx="1117600" cy="228600"/>
                      <wp:effectExtent l="0" t="19050" r="44450" b="38100"/>
                      <wp:wrapNone/>
                      <wp:docPr id="2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22222"/>
                                </a:avLst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9" o:spid="_x0000_s1026" type="#_x0000_t13" style="position:absolute;margin-left:187.4pt;margin-top:16.5pt;width:8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" fillcolor="#76923c [2406]" strokecolor="#00b050"/>
                  </w:pict>
                </mc:Fallback>
              </mc:AlternateContent>
            </w:r>
            <w:r w:rsidR="004E3A98" w:rsidRPr="00EC2DAD">
              <w:rPr>
                <w:rFonts w:hint="eastAsia"/>
                <w:bCs/>
                <w:color w:val="244061" w:themeColor="accent1" w:themeShade="80"/>
                <w:lang w:eastAsia="zh-HK"/>
              </w:rPr>
              <w:t>4.</w:t>
            </w:r>
          </w:p>
        </w:tc>
        <w:tc>
          <w:tcPr>
            <w:tcW w:w="1440" w:type="dxa"/>
          </w:tcPr>
          <w:p w:rsidR="004E3A98" w:rsidRPr="00EC2DAD" w:rsidRDefault="004E3A98" w:rsidP="00403B57">
            <w:pPr>
              <w:tabs>
                <w:tab w:val="right" w:pos="14230"/>
              </w:tabs>
              <w:rPr>
                <w:bCs/>
                <w:color w:val="244061" w:themeColor="accent1" w:themeShade="80"/>
              </w:rPr>
            </w:pPr>
          </w:p>
        </w:tc>
        <w:tc>
          <w:tcPr>
            <w:tcW w:w="41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E3A98" w:rsidRPr="00EC2DAD" w:rsidRDefault="004E3A98" w:rsidP="004E3A98">
            <w:pPr>
              <w:tabs>
                <w:tab w:val="right" w:pos="14230"/>
              </w:tabs>
              <w:rPr>
                <w:bCs/>
                <w:color w:val="244061" w:themeColor="accent1" w:themeShade="80"/>
              </w:rPr>
            </w:pPr>
            <w:r w:rsidRPr="00EC2DAD">
              <w:rPr>
                <w:rFonts w:hint="eastAsia"/>
                <w:bCs/>
                <w:color w:val="244061" w:themeColor="accent1" w:themeShade="80"/>
              </w:rPr>
              <w:t>優點</w:t>
            </w:r>
            <w:r w:rsidR="005B2EB4" w:rsidRPr="00EC2DAD">
              <w:rPr>
                <w:rFonts w:hint="eastAsia"/>
                <w:bCs/>
                <w:color w:val="244061" w:themeColor="accent1" w:themeShade="80"/>
              </w:rPr>
              <w:t>：</w:t>
            </w:r>
          </w:p>
          <w:p w:rsidR="004E3A98" w:rsidRPr="00EC2DAD" w:rsidRDefault="004E3A98" w:rsidP="004E3A98">
            <w:pPr>
              <w:tabs>
                <w:tab w:val="right" w:pos="14230"/>
              </w:tabs>
              <w:rPr>
                <w:bCs/>
                <w:color w:val="244061" w:themeColor="accent1" w:themeShade="80"/>
              </w:rPr>
            </w:pPr>
            <w:r w:rsidRPr="00EC2DAD">
              <w:rPr>
                <w:rFonts w:hint="eastAsia"/>
                <w:bCs/>
                <w:color w:val="244061" w:themeColor="accent1" w:themeShade="80"/>
              </w:rPr>
              <w:t>缺點</w:t>
            </w:r>
            <w:r w:rsidR="005B2EB4" w:rsidRPr="00EC2DAD">
              <w:rPr>
                <w:rFonts w:hint="eastAsia"/>
                <w:bCs/>
                <w:color w:val="244061" w:themeColor="accent1" w:themeShade="80"/>
              </w:rPr>
              <w:t>：</w:t>
            </w:r>
          </w:p>
        </w:tc>
      </w:tr>
      <w:tr w:rsidR="004E3A98" w:rsidTr="003336C9">
        <w:tc>
          <w:tcPr>
            <w:tcW w:w="4068" w:type="dxa"/>
            <w:vMerge w:val="restart"/>
            <w:tcBorders>
              <w:top w:val="dotted" w:sz="4" w:space="0" w:color="auto"/>
            </w:tcBorders>
          </w:tcPr>
          <w:p w:rsidR="004E3A98" w:rsidRPr="00EC2DAD" w:rsidRDefault="00D66166" w:rsidP="00403B57">
            <w:pPr>
              <w:tabs>
                <w:tab w:val="right" w:pos="14230"/>
              </w:tabs>
              <w:rPr>
                <w:bCs/>
                <w:noProof/>
                <w:color w:val="244061" w:themeColor="accent1" w:themeShade="80"/>
              </w:rPr>
            </w:pPr>
            <w:r>
              <w:rPr>
                <w:bCs/>
                <w:noProof/>
                <w:color w:val="244061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180975</wp:posOffset>
                      </wp:positionV>
                      <wp:extent cx="1117600" cy="228600"/>
                      <wp:effectExtent l="0" t="19050" r="44450" b="38100"/>
                      <wp:wrapNone/>
                      <wp:docPr id="1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22222"/>
                                </a:avLst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0" o:spid="_x0000_s1026" type="#_x0000_t13" style="position:absolute;margin-left:186.5pt;margin-top:14.25pt;width:8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" fillcolor="#76923c [2406]" strokecolor="#00b050"/>
                  </w:pict>
                </mc:Fallback>
              </mc:AlternateContent>
            </w:r>
            <w:r w:rsidR="004E3A98" w:rsidRPr="00EC2DAD">
              <w:rPr>
                <w:rFonts w:hint="eastAsia"/>
                <w:bCs/>
                <w:noProof/>
                <w:color w:val="244061" w:themeColor="accent1" w:themeShade="80"/>
              </w:rPr>
              <w:t>5.</w:t>
            </w:r>
          </w:p>
        </w:tc>
        <w:tc>
          <w:tcPr>
            <w:tcW w:w="1440" w:type="dxa"/>
            <w:vMerge w:val="restart"/>
          </w:tcPr>
          <w:p w:rsidR="004E3A98" w:rsidRPr="00EC2DAD" w:rsidRDefault="004E3A98" w:rsidP="00403B57">
            <w:pPr>
              <w:tabs>
                <w:tab w:val="right" w:pos="14230"/>
              </w:tabs>
              <w:rPr>
                <w:bCs/>
                <w:color w:val="244061" w:themeColor="accent1" w:themeShade="80"/>
              </w:rPr>
            </w:pPr>
          </w:p>
        </w:tc>
        <w:tc>
          <w:tcPr>
            <w:tcW w:w="4124" w:type="dxa"/>
            <w:gridSpan w:val="2"/>
            <w:tcBorders>
              <w:top w:val="dotted" w:sz="4" w:space="0" w:color="auto"/>
            </w:tcBorders>
          </w:tcPr>
          <w:p w:rsidR="004C460D" w:rsidRPr="00EC2DAD" w:rsidRDefault="004C460D" w:rsidP="004C460D">
            <w:pPr>
              <w:tabs>
                <w:tab w:val="right" w:pos="14230"/>
              </w:tabs>
              <w:rPr>
                <w:bCs/>
                <w:color w:val="244061" w:themeColor="accent1" w:themeShade="80"/>
              </w:rPr>
            </w:pPr>
            <w:r w:rsidRPr="00EC2DAD">
              <w:rPr>
                <w:rFonts w:hint="eastAsia"/>
                <w:bCs/>
                <w:color w:val="244061" w:themeColor="accent1" w:themeShade="80"/>
              </w:rPr>
              <w:t>優點</w:t>
            </w:r>
            <w:r w:rsidR="005B2EB4" w:rsidRPr="00EC2DAD">
              <w:rPr>
                <w:rFonts w:hint="eastAsia"/>
                <w:bCs/>
                <w:color w:val="244061" w:themeColor="accent1" w:themeShade="80"/>
              </w:rPr>
              <w:t>：</w:t>
            </w:r>
          </w:p>
          <w:p w:rsidR="004E3A98" w:rsidRPr="00EC2DAD" w:rsidRDefault="004C460D" w:rsidP="004C460D">
            <w:pPr>
              <w:tabs>
                <w:tab w:val="right" w:pos="14230"/>
              </w:tabs>
              <w:rPr>
                <w:bCs/>
                <w:color w:val="244061" w:themeColor="accent1" w:themeShade="80"/>
              </w:rPr>
            </w:pPr>
            <w:r w:rsidRPr="00EC2DAD">
              <w:rPr>
                <w:rFonts w:hint="eastAsia"/>
                <w:bCs/>
                <w:color w:val="244061" w:themeColor="accent1" w:themeShade="80"/>
              </w:rPr>
              <w:t>缺點</w:t>
            </w:r>
            <w:r w:rsidR="005B2EB4" w:rsidRPr="00EC2DAD">
              <w:rPr>
                <w:rFonts w:hint="eastAsia"/>
                <w:bCs/>
                <w:color w:val="244061" w:themeColor="accent1" w:themeShade="80"/>
              </w:rPr>
              <w:t>：</w:t>
            </w:r>
          </w:p>
        </w:tc>
      </w:tr>
      <w:tr w:rsidR="004E3A98" w:rsidTr="003336C9">
        <w:tc>
          <w:tcPr>
            <w:tcW w:w="4068" w:type="dxa"/>
            <w:vMerge/>
            <w:tcBorders>
              <w:top w:val="dotted" w:sz="4" w:space="0" w:color="auto"/>
            </w:tcBorders>
          </w:tcPr>
          <w:p w:rsidR="004E3A98" w:rsidRDefault="004E3A98" w:rsidP="00403B57">
            <w:pPr>
              <w:tabs>
                <w:tab w:val="right" w:pos="14230"/>
              </w:tabs>
              <w:rPr>
                <w:b/>
                <w:bCs/>
                <w:noProof/>
              </w:rPr>
            </w:pPr>
          </w:p>
        </w:tc>
        <w:tc>
          <w:tcPr>
            <w:tcW w:w="1440" w:type="dxa"/>
            <w:vMerge/>
          </w:tcPr>
          <w:p w:rsidR="004E3A98" w:rsidRPr="00222DF9" w:rsidRDefault="004E3A98" w:rsidP="00403B57">
            <w:pPr>
              <w:tabs>
                <w:tab w:val="right" w:pos="14230"/>
              </w:tabs>
              <w:rPr>
                <w:bCs/>
              </w:rPr>
            </w:pPr>
          </w:p>
        </w:tc>
        <w:tc>
          <w:tcPr>
            <w:tcW w:w="4124" w:type="dxa"/>
            <w:gridSpan w:val="2"/>
          </w:tcPr>
          <w:p w:rsidR="004E3A98" w:rsidRPr="003336C9" w:rsidRDefault="004E3A98" w:rsidP="003336C9">
            <w:pPr>
              <w:tabs>
                <w:tab w:val="right" w:pos="14230"/>
              </w:tabs>
              <w:snapToGrid w:val="0"/>
              <w:rPr>
                <w:bCs/>
                <w:sz w:val="16"/>
                <w:szCs w:val="16"/>
              </w:rPr>
            </w:pPr>
          </w:p>
        </w:tc>
      </w:tr>
    </w:tbl>
    <w:p w:rsidR="00204903" w:rsidRDefault="00204903" w:rsidP="00204903">
      <w:pPr>
        <w:snapToGrid w:val="0"/>
        <w:rPr>
          <w:sz w:val="16"/>
          <w:szCs w:val="16"/>
        </w:rPr>
      </w:pPr>
    </w:p>
    <w:p w:rsidR="003B06AE" w:rsidRPr="00CF266D" w:rsidRDefault="00204903" w:rsidP="00204903">
      <w:pPr>
        <w:snapToGrid w:val="0"/>
        <w:spacing w:before="120"/>
        <w:rPr>
          <w:sz w:val="20"/>
          <w:szCs w:val="20"/>
        </w:rPr>
      </w:pPr>
      <w:r w:rsidRPr="00CF266D">
        <w:rPr>
          <w:rFonts w:hint="eastAsia"/>
          <w:sz w:val="20"/>
          <w:szCs w:val="20"/>
        </w:rPr>
        <w:t>參考資料</w:t>
      </w:r>
    </w:p>
    <w:p w:rsidR="007D0DF7" w:rsidRDefault="00402C0E" w:rsidP="00204903">
      <w:pPr>
        <w:snapToGrid w:val="0"/>
        <w:rPr>
          <w:b/>
          <w:sz w:val="20"/>
          <w:szCs w:val="20"/>
        </w:rPr>
      </w:pPr>
      <w:r w:rsidRPr="00CF266D">
        <w:rPr>
          <w:rFonts w:hint="eastAsia"/>
          <w:sz w:val="20"/>
          <w:szCs w:val="20"/>
        </w:rPr>
        <w:t xml:space="preserve">Education </w:t>
      </w:r>
      <w:proofErr w:type="gramStart"/>
      <w:r w:rsidRPr="00CF266D">
        <w:rPr>
          <w:rFonts w:hint="eastAsia"/>
          <w:sz w:val="20"/>
          <w:szCs w:val="20"/>
        </w:rPr>
        <w:t>Bureau</w:t>
      </w:r>
      <w:r>
        <w:rPr>
          <w:rFonts w:hint="eastAsia"/>
          <w:sz w:val="20"/>
          <w:szCs w:val="20"/>
        </w:rPr>
        <w:t>(</w:t>
      </w:r>
      <w:proofErr w:type="gramEnd"/>
      <w:r>
        <w:rPr>
          <w:rFonts w:hint="eastAsia"/>
          <w:sz w:val="20"/>
          <w:szCs w:val="20"/>
        </w:rPr>
        <w:t>2011)</w:t>
      </w:r>
      <w:r w:rsidR="00D66166"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 </w:t>
      </w:r>
      <w:r w:rsidR="00204903" w:rsidRPr="007D0DF7">
        <w:rPr>
          <w:rFonts w:hint="eastAsia"/>
          <w:b/>
          <w:sz w:val="20"/>
          <w:szCs w:val="20"/>
        </w:rPr>
        <w:t xml:space="preserve">An </w:t>
      </w:r>
      <w:proofErr w:type="spellStart"/>
      <w:r w:rsidR="00204903" w:rsidRPr="007D0DF7">
        <w:rPr>
          <w:rFonts w:hint="eastAsia"/>
          <w:b/>
          <w:sz w:val="20"/>
          <w:szCs w:val="20"/>
        </w:rPr>
        <w:t>ebook</w:t>
      </w:r>
      <w:proofErr w:type="spellEnd"/>
      <w:r w:rsidR="00204903" w:rsidRPr="007D0DF7">
        <w:rPr>
          <w:rFonts w:hint="eastAsia"/>
          <w:b/>
          <w:sz w:val="20"/>
          <w:szCs w:val="20"/>
        </w:rPr>
        <w:t xml:space="preserve"> on student suicide for schools: early detection, intervention &amp;</w:t>
      </w:r>
      <w:r w:rsidR="00D66166">
        <w:rPr>
          <w:rFonts w:hint="eastAsia"/>
          <w:b/>
          <w:sz w:val="20"/>
          <w:szCs w:val="20"/>
        </w:rPr>
        <w:t xml:space="preserve"> </w:t>
      </w:r>
      <w:proofErr w:type="spellStart"/>
      <w:r w:rsidR="00204903" w:rsidRPr="007D0DF7">
        <w:rPr>
          <w:rFonts w:hint="eastAsia"/>
          <w:b/>
          <w:sz w:val="20"/>
          <w:szCs w:val="20"/>
        </w:rPr>
        <w:t>postvention</w:t>
      </w:r>
      <w:proofErr w:type="spellEnd"/>
      <w:r w:rsidR="00204903" w:rsidRPr="007D0DF7">
        <w:rPr>
          <w:rFonts w:hint="eastAsia"/>
          <w:b/>
          <w:sz w:val="20"/>
          <w:szCs w:val="20"/>
        </w:rPr>
        <w:t xml:space="preserve"> (EDIP)</w:t>
      </w:r>
      <w:r w:rsidR="007D0DF7">
        <w:rPr>
          <w:b/>
          <w:sz w:val="20"/>
          <w:szCs w:val="20"/>
        </w:rPr>
        <w:t>.</w:t>
      </w:r>
    </w:p>
    <w:p w:rsidR="00204903" w:rsidRPr="00CF266D" w:rsidRDefault="00402C0E" w:rsidP="00204903">
      <w:pPr>
        <w:snapToGrid w:val="0"/>
        <w:rPr>
          <w:sz w:val="20"/>
          <w:szCs w:val="20"/>
        </w:rPr>
      </w:pPr>
      <w:r w:rsidRPr="00402C0E">
        <w:rPr>
          <w:sz w:val="20"/>
          <w:szCs w:val="20"/>
        </w:rPr>
        <w:t>Retrieved</w:t>
      </w:r>
      <w:r w:rsidRPr="00402C0E">
        <w:rPr>
          <w:rFonts w:hint="eastAsia"/>
          <w:sz w:val="20"/>
          <w:szCs w:val="20"/>
        </w:rPr>
        <w:t xml:space="preserve"> from</w:t>
      </w:r>
      <w:r w:rsidR="00D66166">
        <w:rPr>
          <w:rFonts w:hint="eastAsia"/>
          <w:sz w:val="20"/>
          <w:szCs w:val="20"/>
        </w:rPr>
        <w:t xml:space="preserve"> </w:t>
      </w:r>
      <w:r w:rsidRPr="00402C0E">
        <w:rPr>
          <w:sz w:val="20"/>
          <w:szCs w:val="20"/>
        </w:rPr>
        <w:t>http://www.edb.gov.hk/attachment/en/student-parents/crisis-management/about-crisis-management/EDIP-e.pdf</w:t>
      </w:r>
    </w:p>
    <w:sectPr w:rsidR="00204903" w:rsidRPr="00CF266D" w:rsidSect="00461E0A">
      <w:headerReference w:type="default" r:id="rId8"/>
      <w:footerReference w:type="even" r:id="rId9"/>
      <w:pgSz w:w="11906" w:h="16838" w:code="9"/>
      <w:pgMar w:top="567" w:right="851" w:bottom="425" w:left="851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06F" w:rsidRDefault="00E7006F" w:rsidP="00821315">
      <w:r>
        <w:separator/>
      </w:r>
    </w:p>
  </w:endnote>
  <w:endnote w:type="continuationSeparator" w:id="0">
    <w:p w:rsidR="00E7006F" w:rsidRDefault="00E7006F" w:rsidP="0082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120" w:rsidRDefault="00D435BE" w:rsidP="000A0449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D11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1120" w:rsidRDefault="002D1120" w:rsidP="005B2EB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06F" w:rsidRDefault="00E7006F" w:rsidP="00821315">
      <w:r>
        <w:separator/>
      </w:r>
    </w:p>
  </w:footnote>
  <w:footnote w:type="continuationSeparator" w:id="0">
    <w:p w:rsidR="00E7006F" w:rsidRDefault="00E7006F" w:rsidP="00821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120" w:rsidRPr="00CB5566" w:rsidRDefault="00673873" w:rsidP="00E57B92">
    <w:pPr>
      <w:pStyle w:val="a3"/>
      <w:tabs>
        <w:tab w:val="clear" w:pos="8306"/>
        <w:tab w:val="right" w:pos="9356"/>
      </w:tabs>
      <w:rPr>
        <w:color w:val="5F497A" w:themeColor="accent4" w:themeShade="BF"/>
      </w:rPr>
    </w:pPr>
    <w:r w:rsidRPr="00181CCB">
      <w:rPr>
        <w:rFonts w:hint="eastAsia"/>
      </w:rPr>
      <w:t>執行技巧訓練：指導計劃</w:t>
    </w:r>
    <w:r w:rsidR="00E57B92" w:rsidRPr="00CB5566">
      <w:rPr>
        <w:rFonts w:hint="eastAsia"/>
        <w:color w:val="5F497A" w:themeColor="accent4" w:themeShade="BF"/>
      </w:rPr>
      <w:tab/>
    </w:r>
    <w:r w:rsidR="00E57B92" w:rsidRPr="00CB5566">
      <w:rPr>
        <w:rFonts w:hint="eastAsia"/>
        <w:color w:val="5F497A" w:themeColor="accent4" w:themeShade="BF"/>
      </w:rPr>
      <w:tab/>
    </w:r>
    <w:r w:rsidR="00032DF5" w:rsidRPr="00CB5566">
      <w:rPr>
        <w:rFonts w:ascii="新細明體" w:hAnsi="新細明體" w:cs="新細明體" w:hint="eastAsia"/>
        <w:color w:val="5F497A" w:themeColor="accent4" w:themeShade="BF"/>
        <w:kern w:val="0"/>
      </w:rPr>
      <w:t>附錄</w:t>
    </w:r>
    <w:r w:rsidR="008E29DA" w:rsidRPr="00CB5566">
      <w:rPr>
        <w:rFonts w:hint="eastAsia"/>
        <w:color w:val="5F497A" w:themeColor="accent4" w:themeShade="BF"/>
        <w:kern w:val="0"/>
        <w:szCs w:val="24"/>
        <w:lang w:eastAsia="zh-HK"/>
      </w:rPr>
      <w:t>4</w:t>
    </w:r>
    <w:r w:rsidR="00146300" w:rsidRPr="00CB5566">
      <w:rPr>
        <w:rFonts w:hint="eastAsia"/>
        <w:color w:val="5F497A" w:themeColor="accent4" w:themeShade="BF"/>
        <w:kern w:val="0"/>
        <w:szCs w:val="24"/>
      </w:rPr>
      <w:t>.</w:t>
    </w:r>
    <w:r w:rsidR="00146300" w:rsidRPr="00CB5566">
      <w:rPr>
        <w:color w:val="5F497A" w:themeColor="accent4" w:themeShade="BF"/>
        <w:kern w:val="0"/>
        <w:szCs w:val="24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c09,#3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436"/>
    <w:rsid w:val="0000251C"/>
    <w:rsid w:val="0001458A"/>
    <w:rsid w:val="00026E7B"/>
    <w:rsid w:val="00032470"/>
    <w:rsid w:val="00032DF5"/>
    <w:rsid w:val="00033F51"/>
    <w:rsid w:val="000674DD"/>
    <w:rsid w:val="00072B0E"/>
    <w:rsid w:val="00077FE5"/>
    <w:rsid w:val="00081968"/>
    <w:rsid w:val="000A0449"/>
    <w:rsid w:val="000B1542"/>
    <w:rsid w:val="000C0FD1"/>
    <w:rsid w:val="001238FD"/>
    <w:rsid w:val="00127B62"/>
    <w:rsid w:val="00133FE1"/>
    <w:rsid w:val="00146300"/>
    <w:rsid w:val="00192094"/>
    <w:rsid w:val="00204903"/>
    <w:rsid w:val="00223074"/>
    <w:rsid w:val="002468B1"/>
    <w:rsid w:val="00265CBF"/>
    <w:rsid w:val="00285491"/>
    <w:rsid w:val="00285B03"/>
    <w:rsid w:val="002879E6"/>
    <w:rsid w:val="00293291"/>
    <w:rsid w:val="002A6959"/>
    <w:rsid w:val="002B0506"/>
    <w:rsid w:val="002C35C9"/>
    <w:rsid w:val="002D1120"/>
    <w:rsid w:val="002E62D2"/>
    <w:rsid w:val="0030605A"/>
    <w:rsid w:val="00316A72"/>
    <w:rsid w:val="003336C9"/>
    <w:rsid w:val="00341435"/>
    <w:rsid w:val="00356C8C"/>
    <w:rsid w:val="003760ED"/>
    <w:rsid w:val="003859B0"/>
    <w:rsid w:val="00386DD7"/>
    <w:rsid w:val="003B06AE"/>
    <w:rsid w:val="00402C0E"/>
    <w:rsid w:val="004034C5"/>
    <w:rsid w:val="00403B57"/>
    <w:rsid w:val="004225C4"/>
    <w:rsid w:val="004515D1"/>
    <w:rsid w:val="00461E0A"/>
    <w:rsid w:val="00462A0A"/>
    <w:rsid w:val="00463D85"/>
    <w:rsid w:val="00473056"/>
    <w:rsid w:val="004C3AE4"/>
    <w:rsid w:val="004C460D"/>
    <w:rsid w:val="004D6624"/>
    <w:rsid w:val="004E3A98"/>
    <w:rsid w:val="00516791"/>
    <w:rsid w:val="00542979"/>
    <w:rsid w:val="005A1928"/>
    <w:rsid w:val="005B2EB4"/>
    <w:rsid w:val="005B2FB0"/>
    <w:rsid w:val="005C186F"/>
    <w:rsid w:val="006252AA"/>
    <w:rsid w:val="00673873"/>
    <w:rsid w:val="0070367F"/>
    <w:rsid w:val="007071CE"/>
    <w:rsid w:val="00782C54"/>
    <w:rsid w:val="00785B9A"/>
    <w:rsid w:val="0079581A"/>
    <w:rsid w:val="007A090E"/>
    <w:rsid w:val="007D0DF7"/>
    <w:rsid w:val="00821315"/>
    <w:rsid w:val="0084267C"/>
    <w:rsid w:val="00852E3E"/>
    <w:rsid w:val="008E29DA"/>
    <w:rsid w:val="008E35F6"/>
    <w:rsid w:val="0093209D"/>
    <w:rsid w:val="009566B9"/>
    <w:rsid w:val="0095708D"/>
    <w:rsid w:val="00971E40"/>
    <w:rsid w:val="00976D80"/>
    <w:rsid w:val="009C0656"/>
    <w:rsid w:val="009C3216"/>
    <w:rsid w:val="009D4312"/>
    <w:rsid w:val="009E02A0"/>
    <w:rsid w:val="00A14974"/>
    <w:rsid w:val="00A26B05"/>
    <w:rsid w:val="00A93C24"/>
    <w:rsid w:val="00AF3E6C"/>
    <w:rsid w:val="00B0620B"/>
    <w:rsid w:val="00B44A3A"/>
    <w:rsid w:val="00BD16B4"/>
    <w:rsid w:val="00BE35CD"/>
    <w:rsid w:val="00C32436"/>
    <w:rsid w:val="00CA7978"/>
    <w:rsid w:val="00CB5566"/>
    <w:rsid w:val="00CE681E"/>
    <w:rsid w:val="00CF266D"/>
    <w:rsid w:val="00D005F6"/>
    <w:rsid w:val="00D107FC"/>
    <w:rsid w:val="00D1671B"/>
    <w:rsid w:val="00D37EBA"/>
    <w:rsid w:val="00D435BE"/>
    <w:rsid w:val="00D66166"/>
    <w:rsid w:val="00DB01A7"/>
    <w:rsid w:val="00DB2D8F"/>
    <w:rsid w:val="00E57B92"/>
    <w:rsid w:val="00E7006F"/>
    <w:rsid w:val="00EC2DAD"/>
    <w:rsid w:val="00ED6700"/>
    <w:rsid w:val="00F0702A"/>
    <w:rsid w:val="00F14C6B"/>
    <w:rsid w:val="00F34280"/>
    <w:rsid w:val="00F7242A"/>
    <w:rsid w:val="00F81E84"/>
    <w:rsid w:val="00FC7001"/>
    <w:rsid w:val="00FE1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9,#39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8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1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1315"/>
    <w:rPr>
      <w:kern w:val="2"/>
    </w:rPr>
  </w:style>
  <w:style w:type="paragraph" w:styleId="a5">
    <w:name w:val="footer"/>
    <w:basedOn w:val="a"/>
    <w:link w:val="a6"/>
    <w:rsid w:val="00821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21315"/>
    <w:rPr>
      <w:kern w:val="2"/>
    </w:rPr>
  </w:style>
  <w:style w:type="paragraph" w:styleId="a7">
    <w:name w:val="Balloon Text"/>
    <w:basedOn w:val="a"/>
    <w:link w:val="a8"/>
    <w:rsid w:val="00821315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821315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page number"/>
    <w:basedOn w:val="a0"/>
    <w:rsid w:val="005B2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8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1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1315"/>
    <w:rPr>
      <w:kern w:val="2"/>
    </w:rPr>
  </w:style>
  <w:style w:type="paragraph" w:styleId="a5">
    <w:name w:val="footer"/>
    <w:basedOn w:val="a"/>
    <w:link w:val="a6"/>
    <w:rsid w:val="00821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21315"/>
    <w:rPr>
      <w:kern w:val="2"/>
    </w:rPr>
  </w:style>
  <w:style w:type="paragraph" w:styleId="a7">
    <w:name w:val="Balloon Text"/>
    <w:basedOn w:val="a"/>
    <w:link w:val="a8"/>
    <w:rsid w:val="00821315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821315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page number"/>
    <w:basedOn w:val="a0"/>
    <w:rsid w:val="005B2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289C-6EEA-45B6-8F5B-3AC44AD7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解決問題方法</vt:lpstr>
    </vt:vector>
  </TitlesOfParts>
  <Company>HP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解決問題方法</dc:title>
  <dc:creator>pamelachau</dc:creator>
  <cp:lastModifiedBy>NG, Kiu-yu Flora</cp:lastModifiedBy>
  <cp:revision>3</cp:revision>
  <cp:lastPrinted>2012-10-31T09:22:00Z</cp:lastPrinted>
  <dcterms:created xsi:type="dcterms:W3CDTF">2014-06-19T03:56:00Z</dcterms:created>
  <dcterms:modified xsi:type="dcterms:W3CDTF">2014-07-14T03:41:00Z</dcterms:modified>
</cp:coreProperties>
</file>